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рованию конфликта интересов от </w:t>
      </w:r>
      <w:r w:rsidR="00A533EB">
        <w:rPr>
          <w:rFonts w:ascii="Times New Roman" w:hAnsi="Times New Roman" w:cs="Times New Roman"/>
          <w:b/>
          <w:sz w:val="24"/>
          <w:szCs w:val="24"/>
        </w:rPr>
        <w:t>1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3EB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B39F5">
        <w:rPr>
          <w:rFonts w:ascii="Times New Roman" w:hAnsi="Times New Roman" w:cs="Times New Roman"/>
          <w:b/>
          <w:sz w:val="24"/>
          <w:szCs w:val="24"/>
        </w:rPr>
        <w:t>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533E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6B39F5">
        <w:rPr>
          <w:rFonts w:ascii="Times New Roman" w:hAnsi="Times New Roman" w:cs="Times New Roman"/>
          <w:sz w:val="24"/>
          <w:szCs w:val="24"/>
        </w:rPr>
        <w:t>3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45A41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3C7F32" w:rsidRPr="00C45A41">
        <w:rPr>
          <w:rFonts w:ascii="Times New Roman" w:hAnsi="Times New Roman" w:cs="Times New Roman"/>
          <w:sz w:val="24"/>
          <w:szCs w:val="24"/>
        </w:rPr>
        <w:t>У</w:t>
      </w:r>
      <w:r w:rsidRPr="00C45A41">
        <w:rPr>
          <w:rFonts w:ascii="Times New Roman" w:hAnsi="Times New Roman" w:cs="Times New Roman"/>
          <w:sz w:val="24"/>
          <w:szCs w:val="24"/>
        </w:rPr>
        <w:t>ПФР был</w:t>
      </w:r>
      <w:r w:rsidR="00A9756A" w:rsidRPr="00C45A41">
        <w:rPr>
          <w:rFonts w:ascii="Times New Roman" w:hAnsi="Times New Roman" w:cs="Times New Roman"/>
          <w:sz w:val="24"/>
          <w:szCs w:val="24"/>
        </w:rPr>
        <w:t>и</w:t>
      </w:r>
      <w:r w:rsidRPr="00C45A41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A9756A" w:rsidRPr="00C45A41">
        <w:rPr>
          <w:rFonts w:ascii="Times New Roman" w:hAnsi="Times New Roman" w:cs="Times New Roman"/>
          <w:sz w:val="24"/>
          <w:szCs w:val="24"/>
        </w:rPr>
        <w:t>ы</w:t>
      </w:r>
      <w:r w:rsidR="006B39F5" w:rsidRPr="00C45A41">
        <w:rPr>
          <w:rFonts w:ascii="Times New Roman" w:hAnsi="Times New Roman" w:cs="Times New Roman"/>
          <w:sz w:val="24"/>
          <w:szCs w:val="24"/>
        </w:rPr>
        <w:t xml:space="preserve"> </w:t>
      </w:r>
      <w:r w:rsidR="00A9756A" w:rsidRPr="00C45A4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B39F5" w:rsidRPr="00C45A41">
        <w:rPr>
          <w:rFonts w:ascii="Times New Roman" w:hAnsi="Times New Roman" w:cs="Times New Roman"/>
          <w:sz w:val="24"/>
          <w:szCs w:val="24"/>
        </w:rPr>
        <w:t>вопрос</w:t>
      </w:r>
      <w:r w:rsidR="00A9756A" w:rsidRPr="00C45A41">
        <w:rPr>
          <w:rFonts w:ascii="Times New Roman" w:hAnsi="Times New Roman" w:cs="Times New Roman"/>
          <w:sz w:val="24"/>
          <w:szCs w:val="24"/>
        </w:rPr>
        <w:t>ы</w:t>
      </w:r>
      <w:r w:rsidRPr="00C45A41">
        <w:rPr>
          <w:rFonts w:ascii="Times New Roman" w:hAnsi="Times New Roman" w:cs="Times New Roman"/>
          <w:sz w:val="24"/>
          <w:szCs w:val="24"/>
        </w:rPr>
        <w:t>:</w:t>
      </w:r>
    </w:p>
    <w:p w:rsidR="00A533EB" w:rsidRPr="00A533EB" w:rsidRDefault="00A533EB" w:rsidP="00A533EB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3EB">
        <w:rPr>
          <w:rFonts w:ascii="Times New Roman" w:hAnsi="Times New Roman" w:cs="Times New Roman"/>
          <w:sz w:val="24"/>
          <w:szCs w:val="24"/>
        </w:rPr>
        <w:t>1. Оглашение приказа начальника УПФР в Красногвардейском районе №110 от 2 октября 2013 года.</w:t>
      </w:r>
    </w:p>
    <w:p w:rsidR="00A533EB" w:rsidRPr="00A533EB" w:rsidRDefault="00A533EB" w:rsidP="00A533EB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3EB">
        <w:rPr>
          <w:rFonts w:ascii="Times New Roman" w:hAnsi="Times New Roman" w:cs="Times New Roman"/>
          <w:sz w:val="24"/>
          <w:szCs w:val="24"/>
        </w:rPr>
        <w:t>2.О рассмотрении фактов представления недостоверных и неполных сведений о доходах, об имуществе и обязательствах имущественного характера за 2012 год от 24.06.13 г. и возможности возникновения конфликта интересов  у заместителя начальника ОНПВП и ОППЗЛ, выявленных Прокуратурой Красногвардейского района в результате проверки исполнения законодательства о противодействии коррупции и законодательства о государственной службе 19.09.2013 г.</w:t>
      </w:r>
      <w:proofErr w:type="gramEnd"/>
    </w:p>
    <w:p w:rsidR="00A533EB" w:rsidRPr="00C45A41" w:rsidRDefault="00A533EB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BB31EF" w:rsidRPr="00BB31EF" w:rsidRDefault="00BB31EF" w:rsidP="00BB31EF">
      <w:pPr>
        <w:pStyle w:val="a8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1EF">
        <w:rPr>
          <w:rFonts w:ascii="Times New Roman" w:hAnsi="Times New Roman" w:cs="Times New Roman"/>
          <w:sz w:val="24"/>
          <w:szCs w:val="24"/>
        </w:rPr>
        <w:t>Информацию принять к сведению без обсуждения.</w:t>
      </w:r>
    </w:p>
    <w:p w:rsidR="00BB31EF" w:rsidRPr="00BB31EF" w:rsidRDefault="00BB31EF" w:rsidP="00BB31EF">
      <w:pPr>
        <w:pStyle w:val="a8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33EB" w:rsidRPr="00BB31EF" w:rsidRDefault="00BB31EF" w:rsidP="00A533E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33EB" w:rsidRPr="00BB31EF">
        <w:rPr>
          <w:rFonts w:ascii="Times New Roman" w:hAnsi="Times New Roman" w:cs="Times New Roman"/>
          <w:sz w:val="24"/>
          <w:szCs w:val="24"/>
        </w:rPr>
        <w:t>. Коррупционного правонарушения, а также возможности возникновения конфликта интересов в рассматриваемом случае не выявлено.</w:t>
      </w:r>
    </w:p>
    <w:p w:rsidR="00A533EB" w:rsidRPr="00BB31EF" w:rsidRDefault="00BB31EF" w:rsidP="00A533EB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33EB" w:rsidRPr="00BB31EF">
        <w:rPr>
          <w:rFonts w:ascii="Times New Roman" w:hAnsi="Times New Roman" w:cs="Times New Roman"/>
          <w:sz w:val="24"/>
          <w:szCs w:val="24"/>
        </w:rPr>
        <w:t>. Рекомендовано Начальнику УПФР в Красногвардейском районе применить меру дисциплинарного взыскания в отношении заместителя начальника ОНПВП и ОППЗЛ в виде выговора, разъяснив ответственность за представление неполных и недостоверных сведений работниками ПФР.</w:t>
      </w:r>
    </w:p>
    <w:p w:rsidR="00A533EB" w:rsidRPr="00A533EB" w:rsidRDefault="00BB31EF" w:rsidP="00A533EB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3EB" w:rsidRPr="00BB31EF">
        <w:rPr>
          <w:rFonts w:ascii="Times New Roman" w:hAnsi="Times New Roman" w:cs="Times New Roman"/>
          <w:sz w:val="24"/>
          <w:szCs w:val="24"/>
        </w:rPr>
        <w:t xml:space="preserve">. В целях предотвращения нарушений законодательства о противодействии коррупции рекомендовано Начальнику Управления </w:t>
      </w:r>
      <w:proofErr w:type="gramStart"/>
      <w:r w:rsidR="00A533EB" w:rsidRPr="00BB31EF">
        <w:rPr>
          <w:rFonts w:ascii="Times New Roman" w:hAnsi="Times New Roman" w:cs="Times New Roman"/>
          <w:sz w:val="24"/>
          <w:szCs w:val="24"/>
        </w:rPr>
        <w:t>провести</w:t>
      </w:r>
      <w:proofErr w:type="gramEnd"/>
      <w:r w:rsidR="00A533EB" w:rsidRPr="00BB31EF">
        <w:rPr>
          <w:rFonts w:ascii="Times New Roman" w:hAnsi="Times New Roman" w:cs="Times New Roman"/>
          <w:sz w:val="24"/>
          <w:szCs w:val="24"/>
        </w:rPr>
        <w:t xml:space="preserve"> техническую учебу с работниками УПФР в Красногвардейском районе по разъяснению порядка заполнения сведений о доходах, об имуществе и обязательствах имущественного характера</w:t>
      </w:r>
      <w:r w:rsidR="00A533EB" w:rsidRPr="00A533EB">
        <w:rPr>
          <w:rFonts w:ascii="Times New Roman" w:hAnsi="Times New Roman" w:cs="Times New Roman"/>
          <w:sz w:val="24"/>
          <w:szCs w:val="24"/>
        </w:rPr>
        <w:t>.</w:t>
      </w:r>
    </w:p>
    <w:p w:rsidR="00C45A41" w:rsidRDefault="00C45A41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A41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6A" w:rsidRDefault="00A9756A" w:rsidP="00017DE4">
      <w:pPr>
        <w:spacing w:after="0" w:line="240" w:lineRule="auto"/>
      </w:pPr>
      <w:r>
        <w:separator/>
      </w:r>
    </w:p>
  </w:endnote>
  <w:endnote w:type="continuationSeparator" w:id="1">
    <w:p w:rsidR="00A9756A" w:rsidRDefault="00A9756A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6A" w:rsidRDefault="00A9756A" w:rsidP="00017DE4">
      <w:pPr>
        <w:spacing w:after="0" w:line="240" w:lineRule="auto"/>
      </w:pPr>
      <w:r>
        <w:separator/>
      </w:r>
    </w:p>
  </w:footnote>
  <w:footnote w:type="continuationSeparator" w:id="1">
    <w:p w:rsidR="00A9756A" w:rsidRDefault="00A9756A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30408"/>
    <w:multiLevelType w:val="hybridMultilevel"/>
    <w:tmpl w:val="97E22858"/>
    <w:lvl w:ilvl="0" w:tplc="FDD0A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7B4"/>
    <w:multiLevelType w:val="hybridMultilevel"/>
    <w:tmpl w:val="D38648BE"/>
    <w:lvl w:ilvl="0" w:tplc="A580CB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4C13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39F5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33EB"/>
    <w:rsid w:val="00A56654"/>
    <w:rsid w:val="00A5676F"/>
    <w:rsid w:val="00A5720C"/>
    <w:rsid w:val="00A71B71"/>
    <w:rsid w:val="00A81E24"/>
    <w:rsid w:val="00A87D88"/>
    <w:rsid w:val="00A906E3"/>
    <w:rsid w:val="00A9756A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1EF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24B"/>
    <w:rsid w:val="00C01654"/>
    <w:rsid w:val="00C20676"/>
    <w:rsid w:val="00C26B24"/>
    <w:rsid w:val="00C271E1"/>
    <w:rsid w:val="00C31940"/>
    <w:rsid w:val="00C45A41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3</cp:revision>
  <cp:lastPrinted>2014-12-03T08:51:00Z</cp:lastPrinted>
  <dcterms:created xsi:type="dcterms:W3CDTF">2015-04-21T13:05:00Z</dcterms:created>
  <dcterms:modified xsi:type="dcterms:W3CDTF">2015-04-21T13:12:00Z</dcterms:modified>
</cp:coreProperties>
</file>